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EB" w:rsidRPr="00EA59EB" w:rsidRDefault="00EA59EB" w:rsidP="00EA59E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одаток 5</w:t>
      </w:r>
    </w:p>
    <w:p w:rsidR="00EA59EB" w:rsidRPr="00EA59EB" w:rsidRDefault="00EA59EB" w:rsidP="00EA59E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59EB">
        <w:rPr>
          <w:rFonts w:ascii="Times New Roman" w:eastAsia="Calibri" w:hAnsi="Times New Roman" w:cs="Times New Roman"/>
          <w:sz w:val="24"/>
          <w:szCs w:val="24"/>
          <w:lang w:val="uk-UA"/>
        </w:rPr>
        <w:t>до Порядку здійснення діяльності з внутрішнього аудиту сектором внутрішнього аудиту Магдалинівської селищної ради</w:t>
      </w:r>
    </w:p>
    <w:p w:rsidR="00EA59EB" w:rsidRPr="00EA59EB" w:rsidRDefault="00EA59EB" w:rsidP="00EA59E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59EB">
        <w:rPr>
          <w:rFonts w:ascii="Times New Roman" w:eastAsia="Calibri" w:hAnsi="Times New Roman" w:cs="Times New Roman"/>
          <w:sz w:val="24"/>
          <w:szCs w:val="24"/>
          <w:lang w:val="uk-UA"/>
        </w:rPr>
        <w:t>25.02.2025 р. № 4527-48/</w:t>
      </w:r>
      <w:r w:rsidRPr="00EA59EB">
        <w:rPr>
          <w:rFonts w:ascii="Times New Roman" w:eastAsia="Calibri" w:hAnsi="Times New Roman" w:cs="Times New Roman"/>
          <w:sz w:val="24"/>
          <w:szCs w:val="24"/>
        </w:rPr>
        <w:t>VIII</w:t>
      </w:r>
    </w:p>
    <w:p w:rsidR="000A2336" w:rsidRPr="00903735" w:rsidRDefault="000A2336" w:rsidP="000A233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0A2336" w:rsidRPr="001E16C8" w:rsidRDefault="000A2336" w:rsidP="000A23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16C8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0A2336" w:rsidRPr="001E16C8" w:rsidRDefault="000A2336" w:rsidP="000A23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16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ідмову </w:t>
      </w:r>
    </w:p>
    <w:p w:rsidR="000A2336" w:rsidRPr="001E16C8" w:rsidRDefault="000A2336" w:rsidP="000A233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16C8">
        <w:rPr>
          <w:rFonts w:ascii="Times New Roman" w:hAnsi="Times New Roman" w:cs="Times New Roman"/>
          <w:b/>
          <w:sz w:val="28"/>
          <w:szCs w:val="28"/>
          <w:lang w:val="uk-UA"/>
        </w:rPr>
        <w:t>від __________________ № ________________</w:t>
      </w:r>
    </w:p>
    <w:p w:rsidR="000A2336" w:rsidRDefault="000A2336" w:rsidP="001E16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E16C8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1E16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2336" w:rsidRPr="001E16C8" w:rsidRDefault="000A2336" w:rsidP="000A233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E16C8">
        <w:rPr>
          <w:rFonts w:ascii="Times New Roman" w:hAnsi="Times New Roman" w:cs="Times New Roman"/>
          <w:i/>
          <w:sz w:val="24"/>
          <w:szCs w:val="24"/>
          <w:lang w:val="uk-UA"/>
        </w:rPr>
        <w:t xml:space="preserve">(реквізити </w:t>
      </w:r>
      <w:r w:rsidR="00903735" w:rsidRPr="001E16C8">
        <w:rPr>
          <w:rFonts w:ascii="Times New Roman" w:hAnsi="Times New Roman" w:cs="Times New Roman"/>
          <w:i/>
          <w:sz w:val="24"/>
          <w:szCs w:val="24"/>
          <w:lang w:val="uk-UA"/>
        </w:rPr>
        <w:t>доручення Магдалинівського селищного голови</w:t>
      </w:r>
      <w:r w:rsidRPr="001E16C8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A2336" w:rsidRDefault="001043BC" w:rsidP="000A23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6C8">
        <w:rPr>
          <w:rFonts w:ascii="Times New Roman" w:hAnsi="Times New Roman" w:cs="Times New Roman"/>
          <w:sz w:val="28"/>
          <w:szCs w:val="28"/>
          <w:lang w:val="uk-UA"/>
        </w:rPr>
        <w:t>аудиторською групою</w:t>
      </w:r>
      <w:r w:rsidR="000A2336" w:rsidRPr="001E16C8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  <w:r w:rsidR="000A2336"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</w:t>
      </w:r>
      <w:r w:rsidR="000A2336">
        <w:rPr>
          <w:rFonts w:ascii="Times New Roman" w:hAnsi="Times New Roman" w:cs="Times New Roman"/>
          <w:sz w:val="24"/>
          <w:szCs w:val="24"/>
          <w:lang w:val="uk-UA"/>
        </w:rPr>
        <w:t>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0A2336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0A2336"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____________</w:t>
      </w:r>
      <w:r w:rsidR="000A23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</w:t>
      </w:r>
      <w:r w:rsidR="000A2336" w:rsidRPr="000A23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  <w:r w:rsidR="001E16C8">
        <w:rPr>
          <w:rFonts w:ascii="Times New Roman" w:hAnsi="Times New Roman" w:cs="Times New Roman"/>
          <w:sz w:val="24"/>
          <w:szCs w:val="24"/>
          <w:lang w:val="uk-UA"/>
        </w:rPr>
        <w:t>________</w:t>
      </w:r>
    </w:p>
    <w:p w:rsidR="000A2336" w:rsidRDefault="00903735" w:rsidP="000A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6C8">
        <w:rPr>
          <w:rFonts w:ascii="Times New Roman" w:hAnsi="Times New Roman" w:cs="Times New Roman"/>
          <w:sz w:val="28"/>
          <w:szCs w:val="28"/>
          <w:lang w:val="uk-UA"/>
        </w:rPr>
        <w:t>здійснено внутрішній аудит</w:t>
      </w:r>
      <w:r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0A2336" w:rsidRPr="000A23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 ____________________________________________________________________</w:t>
      </w:r>
      <w:r w:rsidR="000A2336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1D0EEB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A541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A2336"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5CEB" w:rsidRPr="001E16C8" w:rsidRDefault="007338D8" w:rsidP="00CC5CE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E16C8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711A" w:rsidRPr="001E16C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ідконтрольний суб’єкт / </w:t>
      </w:r>
      <w:r w:rsidRPr="001E16C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б’єкт </w:t>
      </w:r>
      <w:r w:rsidR="000A2336" w:rsidRPr="001E16C8">
        <w:rPr>
          <w:rFonts w:ascii="Times New Roman" w:hAnsi="Times New Roman" w:cs="Times New Roman"/>
          <w:i/>
          <w:sz w:val="24"/>
          <w:szCs w:val="24"/>
          <w:lang w:val="uk-UA"/>
        </w:rPr>
        <w:t>внутрішнього аудиту)</w:t>
      </w:r>
    </w:p>
    <w:p w:rsidR="000A2336" w:rsidRPr="00CC5CEB" w:rsidRDefault="000A2336" w:rsidP="001E16C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E16C8">
        <w:rPr>
          <w:rFonts w:ascii="Times New Roman" w:hAnsi="Times New Roman" w:cs="Times New Roman"/>
          <w:sz w:val="28"/>
          <w:szCs w:val="28"/>
          <w:lang w:val="uk-UA"/>
        </w:rPr>
        <w:t>про що складено відповідний</w:t>
      </w:r>
      <w:r w:rsidR="00CC5CEB" w:rsidRPr="001E16C8">
        <w:rPr>
          <w:rFonts w:ascii="Times New Roman" w:hAnsi="Times New Roman" w:cs="Times New Roman"/>
          <w:sz w:val="28"/>
          <w:szCs w:val="28"/>
          <w:lang w:val="uk-UA"/>
        </w:rPr>
        <w:t xml:space="preserve"> проєкт аудиторського звіту /</w:t>
      </w:r>
      <w:r w:rsidRPr="001E1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CEB" w:rsidRPr="001E16C8">
        <w:rPr>
          <w:rFonts w:ascii="Times New Roman" w:hAnsi="Times New Roman" w:cs="Times New Roman"/>
          <w:sz w:val="28"/>
          <w:szCs w:val="28"/>
          <w:lang w:val="uk-UA"/>
        </w:rPr>
        <w:t xml:space="preserve">аудиторський </w:t>
      </w:r>
      <w:r w:rsidRPr="001E16C8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93577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935779" w:rsidRPr="001E16C8">
        <w:rPr>
          <w:rFonts w:ascii="Times New Roman" w:hAnsi="Times New Roman" w:cs="Times New Roman"/>
          <w:i/>
          <w:sz w:val="24"/>
          <w:szCs w:val="24"/>
          <w:lang w:val="uk-UA"/>
        </w:rPr>
        <w:t>необхідне підкреслити</w:t>
      </w:r>
      <w:r w:rsidR="0093577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A2336" w:rsidRDefault="002E7E59" w:rsidP="002E7E5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E16C8">
        <w:rPr>
          <w:rFonts w:ascii="Times New Roman" w:hAnsi="Times New Roman" w:cs="Times New Roman"/>
          <w:sz w:val="28"/>
          <w:szCs w:val="28"/>
          <w:lang w:val="uk-UA"/>
        </w:rPr>
        <w:t>керівник підконтрольного суб’єкта / відповідальна за діяльність особ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 ________________________________________________________________________________</w:t>
      </w:r>
      <w:r w:rsidR="000A2336" w:rsidRPr="000A23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 w:rsidR="00D32D6C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</w:p>
    <w:p w:rsidR="000A2336" w:rsidRPr="00D414B8" w:rsidRDefault="005F2806" w:rsidP="000A233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414B8">
        <w:rPr>
          <w:rFonts w:ascii="Times New Roman" w:hAnsi="Times New Roman" w:cs="Times New Roman"/>
          <w:i/>
          <w:sz w:val="24"/>
          <w:szCs w:val="24"/>
          <w:lang w:val="uk-UA"/>
        </w:rPr>
        <w:t>(власне</w:t>
      </w:r>
      <w:r w:rsidR="000A2336" w:rsidRPr="00D414B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м’я</w:t>
      </w:r>
      <w:r w:rsidRPr="00D414B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прізвище</w:t>
      </w:r>
      <w:r w:rsidR="002E7E59" w:rsidRPr="00D414B8">
        <w:rPr>
          <w:rFonts w:ascii="Times New Roman" w:hAnsi="Times New Roman" w:cs="Times New Roman"/>
          <w:i/>
          <w:sz w:val="24"/>
          <w:szCs w:val="24"/>
          <w:lang w:val="uk-UA"/>
        </w:rPr>
        <w:t>, посада керівника підконтрольного суб’єкта / в</w:t>
      </w:r>
      <w:r w:rsidR="000A2336" w:rsidRPr="00D414B8">
        <w:rPr>
          <w:rFonts w:ascii="Times New Roman" w:hAnsi="Times New Roman" w:cs="Times New Roman"/>
          <w:i/>
          <w:sz w:val="24"/>
          <w:szCs w:val="24"/>
          <w:lang w:val="uk-UA"/>
        </w:rPr>
        <w:t>ідповідальної за діяльність особи)</w:t>
      </w:r>
    </w:p>
    <w:p w:rsidR="00A54179" w:rsidRPr="001E16C8" w:rsidRDefault="00A54179" w:rsidP="00A541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E16C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листа </w:t>
      </w:r>
      <w:r w:rsidR="001E16C8" w:rsidRPr="007543B5">
        <w:rPr>
          <w:rFonts w:ascii="Times New Roman" w:hAnsi="Times New Roman" w:cs="Times New Roman"/>
          <w:sz w:val="28"/>
          <w:szCs w:val="28"/>
          <w:lang w:val="uk-UA"/>
        </w:rPr>
        <w:t xml:space="preserve">Магдалинівської селищної ради </w:t>
      </w:r>
      <w:r w:rsidRPr="001E16C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543B5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1E16C8">
        <w:rPr>
          <w:rFonts w:ascii="Times New Roman" w:hAnsi="Times New Roman" w:cs="Times New Roman"/>
          <w:sz w:val="28"/>
          <w:szCs w:val="28"/>
          <w:lang w:val="uk-UA"/>
        </w:rPr>
        <w:t xml:space="preserve">__. </w:t>
      </w:r>
      <w:r w:rsidR="007543B5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1E16C8">
        <w:rPr>
          <w:rFonts w:ascii="Times New Roman" w:hAnsi="Times New Roman" w:cs="Times New Roman"/>
          <w:sz w:val="28"/>
          <w:szCs w:val="28"/>
          <w:lang w:val="uk-UA"/>
        </w:rPr>
        <w:t>_.20</w:t>
      </w:r>
      <w:r w:rsidR="007543B5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1E16C8">
        <w:rPr>
          <w:rFonts w:ascii="Times New Roman" w:hAnsi="Times New Roman" w:cs="Times New Roman"/>
          <w:sz w:val="28"/>
          <w:szCs w:val="28"/>
          <w:lang w:val="uk-UA"/>
        </w:rPr>
        <w:t xml:space="preserve">__ № </w:t>
      </w:r>
      <w:r w:rsidR="007543B5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6D7225" w:rsidRPr="001E16C8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1E16C8">
        <w:rPr>
          <w:rFonts w:ascii="Times New Roman" w:hAnsi="Times New Roman" w:cs="Times New Roman"/>
          <w:sz w:val="28"/>
          <w:szCs w:val="28"/>
          <w:lang w:val="uk-UA"/>
        </w:rPr>
        <w:t>___:</w:t>
      </w: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696"/>
      </w:tblGrid>
      <w:tr w:rsidR="00DF6B81" w:rsidRPr="00EA59EB" w:rsidTr="00F576A2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81" w:rsidRDefault="00DF6B81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AD62FF" w:rsidRPr="00AD62FF" w:rsidRDefault="00DF6B81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AD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опон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ити дату, місце та формат перед</w:t>
            </w:r>
            <w:r w:rsidR="00AD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і проєкту аудиторського звіту</w:t>
            </w:r>
          </w:p>
        </w:tc>
      </w:tr>
      <w:tr w:rsidR="00F576A2" w:rsidRPr="00EA59EB" w:rsidTr="00F576A2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6B81" w:rsidRPr="00EA59EB" w:rsidTr="00F576A2">
        <w:trPr>
          <w:trHeight w:val="3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81" w:rsidRDefault="00DF6B81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AD62FF" w:rsidRPr="00AD62FF" w:rsidRDefault="00DF6B81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AD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опон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ити дату, місце та формат проведення обговорення проєкту аудиторського звіту</w:t>
            </w:r>
          </w:p>
        </w:tc>
      </w:tr>
      <w:tr w:rsidR="00F576A2" w:rsidRPr="00EA59EB" w:rsidTr="00F576A2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6B81" w:rsidRPr="00EA59EB" w:rsidTr="00F576A2">
        <w:trPr>
          <w:trHeight w:val="5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81" w:rsidRDefault="00DF6B81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AD62FF" w:rsidRPr="00AD62FF" w:rsidRDefault="00DF6B81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надіслано аудиторський звіт від ___. ____. 20__ № _____</w:t>
            </w:r>
            <w:r w:rsidR="00602E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 для ознайомлення та проставл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підпису, що підтверджує вказане ознайомлення.</w:t>
            </w:r>
          </w:p>
        </w:tc>
      </w:tr>
      <w:tr w:rsidR="00F576A2" w:rsidRPr="00EA59EB" w:rsidTr="00F576A2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62FF" w:rsidRPr="00602EB6" w:rsidTr="00F576A2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AD62FF" w:rsidRDefault="00F576A2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 інше (</w:t>
            </w:r>
            <w:r w:rsidR="00AD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ит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_____________________________________________</w:t>
            </w:r>
            <w:r w:rsidR="00D41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="00A07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 _______________________________________________________________________________</w:t>
            </w:r>
          </w:p>
        </w:tc>
      </w:tr>
    </w:tbl>
    <w:p w:rsidR="00DF6B81" w:rsidRPr="00AD62FF" w:rsidRDefault="00A54179" w:rsidP="00DF6B81">
      <w:pPr>
        <w:spacing w:after="0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p w:rsidR="001E16C8" w:rsidRDefault="00DF6B81" w:rsidP="001E16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E16C8">
        <w:rPr>
          <w:rFonts w:ascii="Times New Roman" w:hAnsi="Times New Roman" w:cs="Times New Roman"/>
          <w:sz w:val="28"/>
          <w:szCs w:val="28"/>
          <w:lang w:val="uk-UA"/>
        </w:rPr>
        <w:t>Проте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A07605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D414B8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A07605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DF6B81" w:rsidRDefault="001E16C8" w:rsidP="00DF6B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  <w:r w:rsidR="00D414B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DF6B8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54179" w:rsidRPr="00A07605" w:rsidRDefault="00DF6B81" w:rsidP="00DF6B8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D722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</w:t>
      </w:r>
      <w:r w:rsidRPr="00A076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власне ім’я та прізвище, посада </w:t>
      </w:r>
      <w:r w:rsidR="001E16C8" w:rsidRPr="00A07605">
        <w:rPr>
          <w:rFonts w:ascii="Times New Roman" w:hAnsi="Times New Roman" w:cs="Times New Roman"/>
          <w:i/>
          <w:sz w:val="24"/>
          <w:szCs w:val="24"/>
          <w:lang w:val="uk-UA"/>
        </w:rPr>
        <w:t>керівника підконтрольного суб’єкта / відповідальної за діяльність особи</w:t>
      </w:r>
      <w:r w:rsidRPr="00A0760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781"/>
      </w:tblGrid>
      <w:tr w:rsidR="00AD62FF" w:rsidRPr="00EA59EB" w:rsidTr="00D414B8">
        <w:trPr>
          <w:trHeight w:val="34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vAlign w:val="center"/>
          </w:tcPr>
          <w:p w:rsidR="00AD62FF" w:rsidRP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не</w:t>
            </w:r>
            <w:r w:rsidR="007D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відмовлено в погодженні дати, міс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ормат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 проєкту аудиторського звіту</w:t>
            </w:r>
          </w:p>
        </w:tc>
      </w:tr>
      <w:tr w:rsidR="00F576A2" w:rsidRPr="00EA59EB" w:rsidTr="00D414B8">
        <w:trPr>
          <w:trHeight w:val="343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81" w:type="dxa"/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62FF" w:rsidRPr="00EA59EB" w:rsidTr="00D414B8">
        <w:trPr>
          <w:trHeight w:val="4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vAlign w:val="center"/>
          </w:tcPr>
          <w:p w:rsidR="00AD62FF" w:rsidRP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не</w:t>
            </w:r>
            <w:r w:rsidR="007D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відмовлено в погодженні д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ормат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обговор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єкту аудиторського звіту</w:t>
            </w:r>
          </w:p>
        </w:tc>
      </w:tr>
      <w:tr w:rsidR="00F576A2" w:rsidRPr="00EA59EB" w:rsidTr="00D414B8">
        <w:trPr>
          <w:trHeight w:val="5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81" w:type="dxa"/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62FF" w:rsidRPr="00EA59EB" w:rsidTr="00D414B8">
        <w:trPr>
          <w:trHeight w:val="59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vAlign w:val="center"/>
          </w:tcPr>
          <w:p w:rsidR="00AD62FF" w:rsidRPr="00AD62FF" w:rsidRDefault="00AD62FF" w:rsidP="005551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не</w:t>
            </w:r>
            <w:r w:rsidR="007D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в (ла) та/або не</w:t>
            </w:r>
            <w:r w:rsidR="007D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о про об’єктивні причини неприбуття </w:t>
            </w:r>
            <w:r w:rsidR="005551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проєкту аудиторського звіту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5551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єкту аудиторського звіту</w:t>
            </w:r>
            <w:r w:rsidR="00AA3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згодженому форматі та даті</w:t>
            </w:r>
            <w:r w:rsidR="005551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аудиторським звітом</w:t>
            </w:r>
          </w:p>
        </w:tc>
      </w:tr>
      <w:tr w:rsidR="00F576A2" w:rsidRPr="00EA59EB" w:rsidTr="00D414B8">
        <w:trPr>
          <w:trHeight w:val="5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81" w:type="dxa"/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62FF" w:rsidRPr="00EA59EB" w:rsidTr="00D414B8">
        <w:trPr>
          <w:trHeight w:val="42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vAlign w:val="center"/>
          </w:tcPr>
          <w:p w:rsidR="00AD62FF" w:rsidRDefault="00602EB6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відмовлено від проставле</w:t>
            </w:r>
            <w:r w:rsidR="00AD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підпису</w:t>
            </w:r>
            <w:r w:rsidR="00E83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не проставлено підпис</w:t>
            </w:r>
            <w:r w:rsidR="00AD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аудиторському звіті навпроти слова «ознайомлений»</w:t>
            </w:r>
          </w:p>
        </w:tc>
      </w:tr>
      <w:tr w:rsidR="00F576A2" w:rsidRPr="00EA59EB" w:rsidTr="00D414B8">
        <w:trPr>
          <w:trHeight w:val="5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81" w:type="dxa"/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62FF" w:rsidRPr="00EA59EB" w:rsidTr="00D414B8">
        <w:trPr>
          <w:trHeight w:val="42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vAlign w:val="center"/>
          </w:tcPr>
          <w:p w:rsid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не</w:t>
            </w:r>
            <w:r w:rsidR="007D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нуто/не</w:t>
            </w:r>
            <w:r w:rsidR="007D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о аудиторський звіт протягом </w:t>
            </w:r>
            <w:r w:rsidRPr="00933B4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их днів з дати його отримання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</w:t>
            </w:r>
          </w:p>
        </w:tc>
      </w:tr>
    </w:tbl>
    <w:p w:rsidR="00AD62FF" w:rsidRPr="00AD62FF" w:rsidRDefault="00AD62FF" w:rsidP="00AD62FF">
      <w:pPr>
        <w:spacing w:after="0"/>
        <w:rPr>
          <w:rFonts w:ascii="Times New Roman" w:hAnsi="Times New Roman" w:cs="Times New Roman"/>
          <w:sz w:val="10"/>
          <w:szCs w:val="10"/>
          <w:lang w:val="uk-UA"/>
        </w:rPr>
      </w:pPr>
    </w:p>
    <w:p w:rsidR="00AD62FF" w:rsidRPr="00AD62FF" w:rsidRDefault="00AD62FF" w:rsidP="00AD62FF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наступних мотивів/причин: </w:t>
      </w:r>
    </w:p>
    <w:p w:rsidR="00D32D6C" w:rsidRPr="00AD62FF" w:rsidRDefault="00D32D6C" w:rsidP="00D32D6C">
      <w:pPr>
        <w:spacing w:after="0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781"/>
      </w:tblGrid>
      <w:tr w:rsidR="00D32D6C" w:rsidRPr="005F2806" w:rsidTr="00D414B8">
        <w:trPr>
          <w:trHeight w:val="14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C" w:rsidRDefault="00D32D6C" w:rsidP="00D32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</w:tcPr>
          <w:p w:rsidR="00D32D6C" w:rsidRDefault="00F576A2" w:rsidP="00D32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5551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зазначення</w:t>
            </w:r>
            <w:r w:rsidR="00D32D6C" w:rsidRPr="00D32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6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ів</w:t>
            </w:r>
            <w:r w:rsidR="005551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ричин</w:t>
            </w:r>
            <w:r w:rsidR="00D32D6C" w:rsidRPr="00D32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F576A2" w:rsidRPr="005F2806" w:rsidTr="00D414B8">
        <w:trPr>
          <w:trHeight w:val="5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F576A2" w:rsidRPr="00F576A2" w:rsidRDefault="00F576A2" w:rsidP="00D32D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81" w:type="dxa"/>
          </w:tcPr>
          <w:p w:rsidR="00F576A2" w:rsidRPr="00F576A2" w:rsidRDefault="00F576A2" w:rsidP="00D32D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D6C" w:rsidTr="00D414B8">
        <w:trPr>
          <w:trHeight w:val="32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C" w:rsidRDefault="00D32D6C" w:rsidP="00D32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</w:tcPr>
          <w:p w:rsidR="00D32D6C" w:rsidRDefault="00F576A2" w:rsidP="00D414B8">
            <w:pPr>
              <w:ind w:right="-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0D3AC8" w:rsidRPr="000D3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ез заявлені мотиви (зазначити) 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D41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  <w:r w:rsidR="000D3AC8" w:rsidRPr="000D3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</w:t>
            </w:r>
          </w:p>
        </w:tc>
      </w:tr>
      <w:tr w:rsidR="00F576A2" w:rsidTr="00D414B8">
        <w:trPr>
          <w:trHeight w:val="5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F576A2" w:rsidRPr="00F576A2" w:rsidRDefault="00F576A2" w:rsidP="00D32D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81" w:type="dxa"/>
          </w:tcPr>
          <w:p w:rsidR="00F576A2" w:rsidRPr="00F576A2" w:rsidRDefault="00F576A2" w:rsidP="00D32D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576A2" w:rsidTr="00D414B8">
        <w:trPr>
          <w:trHeight w:val="28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Default="00F576A2" w:rsidP="00D32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</w:tcPr>
          <w:p w:rsidR="00F576A2" w:rsidRDefault="00F576A2" w:rsidP="00D32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 інше (зазначити) ____________________________________________________________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</w:tc>
      </w:tr>
    </w:tbl>
    <w:p w:rsidR="00F576A2" w:rsidRDefault="00F576A2" w:rsidP="00A54179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</w:p>
    <w:p w:rsidR="00A54179" w:rsidRPr="00D414B8" w:rsidRDefault="00A54179" w:rsidP="00A54179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414B8">
        <w:rPr>
          <w:rFonts w:ascii="Times New Roman" w:hAnsi="Times New Roman" w:cs="Times New Roman"/>
          <w:i/>
          <w:sz w:val="24"/>
          <w:szCs w:val="24"/>
          <w:lang w:val="uk-UA"/>
        </w:rPr>
        <w:t>*</w:t>
      </w:r>
      <w:r w:rsidR="00DF6B81" w:rsidRPr="00D414B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брати необхідне.</w:t>
      </w:r>
    </w:p>
    <w:p w:rsidR="00D55524" w:rsidRPr="00722822" w:rsidRDefault="000A2336" w:rsidP="0072282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822">
        <w:rPr>
          <w:rFonts w:ascii="Times New Roman" w:hAnsi="Times New Roman" w:cs="Times New Roman"/>
          <w:sz w:val="28"/>
          <w:szCs w:val="28"/>
          <w:lang w:val="uk-UA"/>
        </w:rPr>
        <w:t xml:space="preserve">Цей акт складено у 2-ох примірниках, із яких один – для направлення </w:t>
      </w:r>
      <w:r w:rsidR="000447CD" w:rsidRPr="00722822">
        <w:rPr>
          <w:rFonts w:ascii="Times New Roman" w:hAnsi="Times New Roman" w:cs="Times New Roman"/>
          <w:sz w:val="28"/>
          <w:szCs w:val="28"/>
          <w:lang w:val="uk-UA"/>
        </w:rPr>
        <w:t>до підконтрольного суб’єкта</w:t>
      </w:r>
      <w:r w:rsidRPr="00722822">
        <w:rPr>
          <w:rFonts w:ascii="Times New Roman" w:hAnsi="Times New Roman" w:cs="Times New Roman"/>
          <w:sz w:val="28"/>
          <w:szCs w:val="28"/>
          <w:lang w:val="uk-UA"/>
        </w:rPr>
        <w:t xml:space="preserve">, один – залишається у справі, що зберігається </w:t>
      </w:r>
      <w:r w:rsidR="00F576A2" w:rsidRPr="0072282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03735" w:rsidRPr="00722822">
        <w:rPr>
          <w:rFonts w:ascii="Times New Roman" w:hAnsi="Times New Roman" w:cs="Times New Roman"/>
          <w:sz w:val="28"/>
          <w:szCs w:val="28"/>
          <w:lang w:val="uk-UA"/>
        </w:rPr>
        <w:t>секторі внутрішнього аудиту Магдалинівської селищної ради</w:t>
      </w:r>
      <w:r w:rsidRPr="007228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55524" w:rsidRPr="00722822" w:rsidRDefault="000A2336" w:rsidP="00D32D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822">
        <w:rPr>
          <w:rFonts w:ascii="Times New Roman" w:hAnsi="Times New Roman" w:cs="Times New Roman"/>
          <w:sz w:val="28"/>
          <w:szCs w:val="28"/>
          <w:lang w:val="uk-UA"/>
        </w:rPr>
        <w:t xml:space="preserve">Члени </w:t>
      </w:r>
      <w:r w:rsidR="001043BC" w:rsidRPr="00722822">
        <w:rPr>
          <w:rFonts w:ascii="Times New Roman" w:hAnsi="Times New Roman" w:cs="Times New Roman"/>
          <w:sz w:val="28"/>
          <w:szCs w:val="28"/>
          <w:lang w:val="uk-UA"/>
        </w:rPr>
        <w:t>аудиторської групи</w:t>
      </w:r>
      <w:r w:rsidRPr="007228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55524" w:rsidRDefault="000A2336" w:rsidP="00D5552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336"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D555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 _______________ </w:t>
      </w:r>
      <w:r w:rsidR="00D5552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555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 </w:t>
      </w:r>
    </w:p>
    <w:p w:rsidR="00D55524" w:rsidRPr="00D55524" w:rsidRDefault="000A2336" w:rsidP="00D55524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>(посада)</w:t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 xml:space="preserve"> (підпис) </w:t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  <w:t xml:space="preserve">      (власне ім’я та прізвище</w:t>
      </w: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 xml:space="preserve">) </w:t>
      </w:r>
    </w:p>
    <w:p w:rsidR="00D55524" w:rsidRDefault="000A2336" w:rsidP="00D5552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 </w:t>
      </w:r>
      <w:r w:rsidR="00D555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_______________ </w:t>
      </w:r>
      <w:r w:rsidR="00D5552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555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 </w:t>
      </w:r>
    </w:p>
    <w:p w:rsidR="00D55524" w:rsidRDefault="000A2336" w:rsidP="00D55524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>(посада)</w:t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>(підпис)</w:t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  <w:t xml:space="preserve">  </w:t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  <w:t xml:space="preserve">     (власне ім’я та прізвище</w:t>
      </w:r>
      <w:r w:rsidR="001043BC" w:rsidRPr="00D55524">
        <w:rPr>
          <w:rFonts w:ascii="Times New Roman" w:hAnsi="Times New Roman" w:cs="Times New Roman"/>
          <w:i/>
          <w:sz w:val="20"/>
          <w:szCs w:val="24"/>
          <w:lang w:val="uk-UA"/>
        </w:rPr>
        <w:t>)</w:t>
      </w:r>
    </w:p>
    <w:p w:rsidR="00D414B8" w:rsidRDefault="00D414B8" w:rsidP="00D414B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 </w:t>
      </w:r>
    </w:p>
    <w:p w:rsidR="00D414B8" w:rsidRDefault="00D414B8" w:rsidP="00D414B8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>(посада)</w:t>
      </w:r>
      <w:r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>(підпис)</w:t>
      </w:r>
      <w:r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4"/>
          <w:lang w:val="uk-UA"/>
        </w:rPr>
        <w:tab/>
        <w:t xml:space="preserve">  </w:t>
      </w:r>
      <w:r>
        <w:rPr>
          <w:rFonts w:ascii="Times New Roman" w:hAnsi="Times New Roman" w:cs="Times New Roman"/>
          <w:i/>
          <w:sz w:val="20"/>
          <w:szCs w:val="24"/>
          <w:lang w:val="uk-UA"/>
        </w:rPr>
        <w:tab/>
        <w:t xml:space="preserve">     (власне ім’я та прізвище</w:t>
      </w: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>)</w:t>
      </w:r>
    </w:p>
    <w:p w:rsidR="00705CCB" w:rsidRDefault="00705CCB" w:rsidP="00D414B8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</w:p>
    <w:p w:rsidR="00705CCB" w:rsidRDefault="00705CCB" w:rsidP="00D414B8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</w:p>
    <w:p w:rsidR="00705CCB" w:rsidRDefault="00705CCB" w:rsidP="00D414B8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</w:p>
    <w:p w:rsidR="00705CCB" w:rsidRDefault="00705CCB" w:rsidP="00D414B8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</w:p>
    <w:p w:rsidR="00705CCB" w:rsidRDefault="00705CCB" w:rsidP="00705CC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336"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 ___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 </w:t>
      </w:r>
    </w:p>
    <w:p w:rsidR="00705CCB" w:rsidRPr="00D55524" w:rsidRDefault="00705CCB" w:rsidP="00705CCB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>(посада)</w:t>
      </w:r>
      <w:r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 xml:space="preserve"> (підпис) </w:t>
      </w:r>
      <w:r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4"/>
          <w:lang w:val="uk-UA"/>
        </w:rPr>
        <w:tab/>
        <w:t xml:space="preserve">      (власне ім’я та прізвище</w:t>
      </w: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 xml:space="preserve">) </w:t>
      </w:r>
    </w:p>
    <w:p w:rsidR="00606D65" w:rsidRDefault="00606D65" w:rsidP="00D55524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</w:p>
    <w:p w:rsidR="00606D65" w:rsidRDefault="00606D65" w:rsidP="00D55524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</w:p>
    <w:p w:rsidR="00606D65" w:rsidRPr="00EA59EB" w:rsidRDefault="00EA59EB" w:rsidP="00EA59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                                        Ігор ЧЕРНЕНКО</w:t>
      </w:r>
      <w:bookmarkStart w:id="0" w:name="_GoBack"/>
      <w:bookmarkEnd w:id="0"/>
    </w:p>
    <w:sectPr w:rsidR="00606D65" w:rsidRPr="00EA59EB" w:rsidSect="00EA59EB">
      <w:headerReference w:type="default" r:id="rId8"/>
      <w:pgSz w:w="12240" w:h="15840"/>
      <w:pgMar w:top="-850" w:right="62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80" w:rsidRDefault="00F84980" w:rsidP="000D3AC8">
      <w:pPr>
        <w:spacing w:after="0" w:line="240" w:lineRule="auto"/>
      </w:pPr>
      <w:r>
        <w:separator/>
      </w:r>
    </w:p>
  </w:endnote>
  <w:endnote w:type="continuationSeparator" w:id="0">
    <w:p w:rsidR="00F84980" w:rsidRDefault="00F84980" w:rsidP="000D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80" w:rsidRDefault="00F84980" w:rsidP="000D3AC8">
      <w:pPr>
        <w:spacing w:after="0" w:line="240" w:lineRule="auto"/>
      </w:pPr>
      <w:r>
        <w:separator/>
      </w:r>
    </w:p>
  </w:footnote>
  <w:footnote w:type="continuationSeparator" w:id="0">
    <w:p w:rsidR="00F84980" w:rsidRDefault="00F84980" w:rsidP="000D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149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A59EB" w:rsidRPr="00EA59EB" w:rsidRDefault="00EA59EB" w:rsidP="00EA59EB">
        <w:pPr>
          <w:pStyle w:val="a4"/>
          <w:tabs>
            <w:tab w:val="clear" w:pos="4844"/>
            <w:tab w:val="center" w:pos="0"/>
          </w:tabs>
          <w:rPr>
            <w:lang w:val="uk-UA"/>
          </w:rPr>
        </w:pPr>
      </w:p>
      <w:p w:rsidR="000D3AC8" w:rsidRPr="000D3AC8" w:rsidRDefault="00F84980" w:rsidP="00935750">
        <w:pPr>
          <w:pStyle w:val="a4"/>
          <w:tabs>
            <w:tab w:val="clear" w:pos="4844"/>
            <w:tab w:val="center" w:pos="3828"/>
          </w:tabs>
          <w:jc w:val="right"/>
          <w:rPr>
            <w:rFonts w:ascii="Times New Roman" w:hAnsi="Times New Roman" w:cs="Times New Roman"/>
            <w:sz w:val="24"/>
          </w:rPr>
        </w:pPr>
      </w:p>
    </w:sdtContent>
  </w:sdt>
  <w:p w:rsidR="000D3AC8" w:rsidRDefault="000D3A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98"/>
    <w:rsid w:val="000447CD"/>
    <w:rsid w:val="000A2336"/>
    <w:rsid w:val="000D3AC8"/>
    <w:rsid w:val="001043BC"/>
    <w:rsid w:val="0012130F"/>
    <w:rsid w:val="00137DDA"/>
    <w:rsid w:val="0019711A"/>
    <w:rsid w:val="001B4DBD"/>
    <w:rsid w:val="001D0EEB"/>
    <w:rsid w:val="001E16C8"/>
    <w:rsid w:val="00210358"/>
    <w:rsid w:val="00254F56"/>
    <w:rsid w:val="002D1E7F"/>
    <w:rsid w:val="002D70C9"/>
    <w:rsid w:val="002E7E59"/>
    <w:rsid w:val="002F4CC1"/>
    <w:rsid w:val="003D4074"/>
    <w:rsid w:val="005045F1"/>
    <w:rsid w:val="00552AEF"/>
    <w:rsid w:val="00555135"/>
    <w:rsid w:val="005F2806"/>
    <w:rsid w:val="00602EB6"/>
    <w:rsid w:val="00606D65"/>
    <w:rsid w:val="00622F08"/>
    <w:rsid w:val="006D7225"/>
    <w:rsid w:val="00705CCB"/>
    <w:rsid w:val="00722822"/>
    <w:rsid w:val="007338D8"/>
    <w:rsid w:val="007543B5"/>
    <w:rsid w:val="007C2D4B"/>
    <w:rsid w:val="007D1E51"/>
    <w:rsid w:val="007F0B89"/>
    <w:rsid w:val="008C22E5"/>
    <w:rsid w:val="00903735"/>
    <w:rsid w:val="00925B6E"/>
    <w:rsid w:val="00933B42"/>
    <w:rsid w:val="00935750"/>
    <w:rsid w:val="00935779"/>
    <w:rsid w:val="00993D32"/>
    <w:rsid w:val="009E7C98"/>
    <w:rsid w:val="00A04CC8"/>
    <w:rsid w:val="00A07605"/>
    <w:rsid w:val="00A32F8A"/>
    <w:rsid w:val="00A54179"/>
    <w:rsid w:val="00AA35B9"/>
    <w:rsid w:val="00AC6940"/>
    <w:rsid w:val="00AD62FF"/>
    <w:rsid w:val="00B5600A"/>
    <w:rsid w:val="00C65BF3"/>
    <w:rsid w:val="00CC5CEB"/>
    <w:rsid w:val="00D12397"/>
    <w:rsid w:val="00D32D6C"/>
    <w:rsid w:val="00D414B8"/>
    <w:rsid w:val="00D55524"/>
    <w:rsid w:val="00DC68BC"/>
    <w:rsid w:val="00DF6B81"/>
    <w:rsid w:val="00E71EDD"/>
    <w:rsid w:val="00E833EA"/>
    <w:rsid w:val="00EA59EB"/>
    <w:rsid w:val="00F576A2"/>
    <w:rsid w:val="00F66DA1"/>
    <w:rsid w:val="00F84980"/>
    <w:rsid w:val="00FF279C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A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AC8"/>
  </w:style>
  <w:style w:type="paragraph" w:styleId="a6">
    <w:name w:val="footer"/>
    <w:basedOn w:val="a"/>
    <w:link w:val="a7"/>
    <w:uiPriority w:val="99"/>
    <w:unhideWhenUsed/>
    <w:rsid w:val="000D3A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AC8"/>
  </w:style>
  <w:style w:type="paragraph" w:styleId="a8">
    <w:name w:val="Balloon Text"/>
    <w:basedOn w:val="a"/>
    <w:link w:val="a9"/>
    <w:uiPriority w:val="99"/>
    <w:semiHidden/>
    <w:unhideWhenUsed/>
    <w:rsid w:val="0093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57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A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AC8"/>
  </w:style>
  <w:style w:type="paragraph" w:styleId="a6">
    <w:name w:val="footer"/>
    <w:basedOn w:val="a"/>
    <w:link w:val="a7"/>
    <w:uiPriority w:val="99"/>
    <w:unhideWhenUsed/>
    <w:rsid w:val="000D3A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AC8"/>
  </w:style>
  <w:style w:type="paragraph" w:styleId="a8">
    <w:name w:val="Balloon Text"/>
    <w:basedOn w:val="a"/>
    <w:link w:val="a9"/>
    <w:uiPriority w:val="99"/>
    <w:semiHidden/>
    <w:unhideWhenUsed/>
    <w:rsid w:val="0093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5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A2B7-6D6C-437F-BD3F-B29D8EA5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ієнко Володимир Володимирович</dc:creator>
  <cp:lastModifiedBy>PK1</cp:lastModifiedBy>
  <cp:revision>19</cp:revision>
  <cp:lastPrinted>2025-02-18T07:58:00Z</cp:lastPrinted>
  <dcterms:created xsi:type="dcterms:W3CDTF">2025-02-18T07:27:00Z</dcterms:created>
  <dcterms:modified xsi:type="dcterms:W3CDTF">2025-02-28T12:58:00Z</dcterms:modified>
</cp:coreProperties>
</file>